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F5568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F5568E">
        <w:rPr>
          <w:rFonts w:cs="B Titr" w:hint="cs"/>
          <w:sz w:val="24"/>
          <w:szCs w:val="24"/>
          <w:rtl/>
        </w:rPr>
        <w:t>2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F5568E">
        <w:rPr>
          <w:rFonts w:cs="B Titr" w:hint="cs"/>
          <w:sz w:val="24"/>
          <w:szCs w:val="24"/>
          <w:rtl/>
        </w:rPr>
        <w:t>2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6C0F511" wp14:editId="7386606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898"/>
        <w:gridCol w:w="630"/>
        <w:gridCol w:w="630"/>
        <w:gridCol w:w="735"/>
        <w:gridCol w:w="1092"/>
        <w:gridCol w:w="1080"/>
        <w:gridCol w:w="1068"/>
        <w:gridCol w:w="810"/>
        <w:gridCol w:w="810"/>
        <w:gridCol w:w="642"/>
        <w:gridCol w:w="715"/>
        <w:gridCol w:w="713"/>
        <w:gridCol w:w="720"/>
        <w:gridCol w:w="1350"/>
        <w:gridCol w:w="630"/>
        <w:gridCol w:w="630"/>
        <w:gridCol w:w="540"/>
        <w:gridCol w:w="630"/>
        <w:gridCol w:w="642"/>
      </w:tblGrid>
      <w:tr w:rsidR="00CC26A4" w:rsidRPr="00EB6D33" w:rsidTr="005D5414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F12125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5568E" w:rsidRPr="00B1726D" w:rsidTr="00F1212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8F6B6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ندر یاقوت طلایی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8555F5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0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ED2186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4C16AF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D10618" w:rsidRDefault="008555F5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-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8555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555F5">
              <w:rPr>
                <w:rFonts w:cs="B Titr" w:hint="cs"/>
                <w:sz w:val="14"/>
                <w:szCs w:val="14"/>
                <w:rtl/>
              </w:rPr>
              <w:t>507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555F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555F5">
              <w:rPr>
                <w:rFonts w:cs="B Titr" w:hint="cs"/>
                <w:sz w:val="14"/>
                <w:szCs w:val="14"/>
                <w:rtl/>
              </w:rPr>
              <w:t>50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40409A" w:rsidRDefault="008555F5" w:rsidP="00F556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3: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8555F5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497DC1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8555F5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CB04A2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5568E" w:rsidRPr="00B1726D" w:rsidTr="00F1212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640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71776B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71776B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3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AF34E8" w:rsidRDefault="008555F5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8555F5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320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18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8555F5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B04A2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8555F5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B04A2">
              <w:rPr>
                <w:rFonts w:cs="B Titr" w:hint="cs"/>
                <w:b/>
                <w:bCs/>
                <w:sz w:val="14"/>
                <w:szCs w:val="14"/>
                <w:rtl/>
              </w:rPr>
              <w:t>449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8555F5" w:rsidP="00CB04A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CB04A2">
              <w:rPr>
                <w:rFonts w:cs="B Titr" w:hint="cs"/>
                <w:sz w:val="14"/>
                <w:szCs w:val="14"/>
                <w:rtl/>
              </w:rPr>
              <w:t>651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5568E" w:rsidRPr="0036539E" w:rsidTr="00F12125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8F6B6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ED2186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68E" w:rsidRPr="004C16AF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68E" w:rsidRPr="004B6B15" w:rsidRDefault="00F5568E" w:rsidP="00F556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40409A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68E" w:rsidRPr="0036539E" w:rsidTr="00F12125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640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5568E" w:rsidRPr="0036539E" w:rsidTr="00F1212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8F6B6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ED2186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4C16AF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7B2FF4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40409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68E" w:rsidRPr="0036539E" w:rsidTr="00F1212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45C64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940D61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5568E" w:rsidRPr="0036539E" w:rsidTr="00F12125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8F6B6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640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7E618D" w:rsidRDefault="00F5568E" w:rsidP="00F5568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68E" w:rsidRPr="0036539E" w:rsidTr="00F12125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85DFD" w:rsidRDefault="00F5568E" w:rsidP="00F5568E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45C64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7E618D" w:rsidRDefault="00F5568E" w:rsidP="00F5568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5568E" w:rsidRPr="00EB6D33" w:rsidTr="00F1212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8F6B6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ED2186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68E" w:rsidRPr="004C16AF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68E" w:rsidRPr="004B6B15" w:rsidRDefault="00F5568E" w:rsidP="00F556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7B2FF4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40409A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68E" w:rsidRPr="00EB6D33" w:rsidTr="00F12125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8F391D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5568E" w:rsidRPr="00EB6D33" w:rsidTr="00F12125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8F6B6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ED2186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F5568E" w:rsidRPr="004C16AF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right w:val="single" w:sz="12" w:space="0" w:color="auto"/>
            </w:tcBorders>
            <w:vAlign w:val="center"/>
          </w:tcPr>
          <w:p w:rsidR="00F5568E" w:rsidRPr="00D10618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5568E" w:rsidRPr="004B6B15" w:rsidRDefault="00F5568E" w:rsidP="00F556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7B2FF4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40409A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68E" w:rsidRPr="00EB6D33" w:rsidTr="00F12125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68E" w:rsidRPr="00B1726D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58" w:rsidRDefault="00824658" w:rsidP="00B303AF">
      <w:pPr>
        <w:spacing w:after="0" w:line="240" w:lineRule="auto"/>
      </w:pPr>
      <w:r>
        <w:separator/>
      </w:r>
    </w:p>
  </w:endnote>
  <w:endnote w:type="continuationSeparator" w:id="0">
    <w:p w:rsidR="00824658" w:rsidRDefault="0082465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58" w:rsidRDefault="00824658" w:rsidP="00B303AF">
      <w:pPr>
        <w:spacing w:after="0" w:line="240" w:lineRule="auto"/>
      </w:pPr>
      <w:r>
        <w:separator/>
      </w:r>
    </w:p>
  </w:footnote>
  <w:footnote w:type="continuationSeparator" w:id="0">
    <w:p w:rsidR="00824658" w:rsidRDefault="0082465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13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AD4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250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58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AA6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C2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5E4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5742"/>
  <w15:docId w15:val="{73B2441F-E353-4595-B520-583AF71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42F-3A3F-4557-A48B-9A0E44C6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7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250</cp:revision>
  <cp:lastPrinted>2022-08-13T03:12:00Z</cp:lastPrinted>
  <dcterms:created xsi:type="dcterms:W3CDTF">2020-05-03T05:03:00Z</dcterms:created>
  <dcterms:modified xsi:type="dcterms:W3CDTF">2022-08-13T05:47:00Z</dcterms:modified>
</cp:coreProperties>
</file>